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66B06" w14:textId="1CF44AC8" w:rsidR="00545D81" w:rsidRPr="00893EBB" w:rsidRDefault="00545D81" w:rsidP="0054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EBB">
        <w:rPr>
          <w:rFonts w:ascii="Times New Roman" w:hAnsi="Times New Roman" w:cs="Times New Roman"/>
          <w:sz w:val="28"/>
          <w:szCs w:val="28"/>
        </w:rPr>
        <w:t xml:space="preserve">Experiment Number: </w:t>
      </w:r>
      <w:r w:rsidR="001D3208">
        <w:rPr>
          <w:rFonts w:ascii="Times New Roman" w:hAnsi="Times New Roman" w:cs="Times New Roman"/>
          <w:sz w:val="28"/>
          <w:szCs w:val="28"/>
        </w:rPr>
        <w:t>6</w:t>
      </w:r>
    </w:p>
    <w:p w14:paraId="65648EC2" w14:textId="5647E663" w:rsidR="00545D81" w:rsidRPr="00E45B7B" w:rsidRDefault="00545D81" w:rsidP="00545D81">
      <w:pPr>
        <w:rPr>
          <w:rFonts w:ascii="Times New Roman" w:hAnsi="Times New Roman" w:cs="Times New Roman"/>
          <w:sz w:val="24"/>
          <w:szCs w:val="24"/>
        </w:rPr>
      </w:pPr>
      <w:r w:rsidRPr="00E45B7B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83">
        <w:rPr>
          <w:rFonts w:ascii="Times New Roman" w:hAnsi="Times New Roman" w:cs="Times New Roman"/>
          <w:sz w:val="24"/>
          <w:szCs w:val="24"/>
        </w:rPr>
        <w:t>Harshwardhan Patil</w:t>
      </w:r>
      <w:r w:rsidR="00124A83">
        <w:rPr>
          <w:rFonts w:ascii="Times New Roman" w:hAnsi="Times New Roman" w:cs="Times New Roman"/>
          <w:sz w:val="24"/>
          <w:szCs w:val="24"/>
        </w:rPr>
        <w:tab/>
      </w:r>
      <w:r w:rsidR="00124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>ROLL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A83">
        <w:rPr>
          <w:rFonts w:ascii="Times New Roman" w:hAnsi="Times New Roman" w:cs="Times New Roman"/>
          <w:sz w:val="24"/>
          <w:szCs w:val="24"/>
        </w:rPr>
        <w:t>50</w:t>
      </w:r>
    </w:p>
    <w:p w14:paraId="5DC5908D" w14:textId="710DA935" w:rsidR="00545D81" w:rsidRPr="00E45B7B" w:rsidRDefault="00545D81" w:rsidP="00545D81">
      <w:pPr>
        <w:rPr>
          <w:rFonts w:ascii="Times New Roman" w:hAnsi="Times New Roman" w:cs="Times New Roman"/>
          <w:sz w:val="24"/>
          <w:szCs w:val="24"/>
        </w:rPr>
      </w:pPr>
      <w:r w:rsidRPr="00E45B7B">
        <w:rPr>
          <w:rFonts w:ascii="Times New Roman" w:hAnsi="Times New Roman" w:cs="Times New Roman"/>
          <w:sz w:val="24"/>
          <w:szCs w:val="24"/>
        </w:rPr>
        <w:t xml:space="preserve">CLASS: </w:t>
      </w:r>
      <w:r>
        <w:rPr>
          <w:rFonts w:ascii="Times New Roman" w:hAnsi="Times New Roman" w:cs="Times New Roman"/>
          <w:sz w:val="24"/>
          <w:szCs w:val="24"/>
        </w:rPr>
        <w:t>TY-IT</w:t>
      </w:r>
      <w:r w:rsidR="001D3208">
        <w:rPr>
          <w:rFonts w:ascii="Times New Roman" w:hAnsi="Times New Roman" w:cs="Times New Roman"/>
          <w:sz w:val="24"/>
          <w:szCs w:val="24"/>
        </w:rPr>
        <w:t>-B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5B7B"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45B7B">
        <w:rPr>
          <w:rFonts w:ascii="Times New Roman" w:hAnsi="Times New Roman" w:cs="Times New Roman"/>
          <w:sz w:val="24"/>
          <w:szCs w:val="24"/>
        </w:rPr>
        <w:t xml:space="preserve">BATCH: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B2C91">
        <w:rPr>
          <w:rFonts w:ascii="Times New Roman" w:hAnsi="Times New Roman" w:cs="Times New Roman"/>
          <w:sz w:val="24"/>
          <w:szCs w:val="24"/>
        </w:rPr>
        <w:t>1</w:t>
      </w:r>
    </w:p>
    <w:p w14:paraId="61EEE870" w14:textId="77777777" w:rsidR="00545D81" w:rsidRPr="00545D81" w:rsidRDefault="00545D81" w:rsidP="00545D81">
      <w:pPr>
        <w:rPr>
          <w:b/>
          <w:bCs/>
        </w:rPr>
      </w:pPr>
      <w:r w:rsidRPr="00545D81">
        <w:rPr>
          <w:b/>
          <w:bCs/>
        </w:rPr>
        <w:t>Problem Statement:</w:t>
      </w:r>
    </w:p>
    <w:p w14:paraId="157BBE8B" w14:textId="375A026D" w:rsidR="004816F4" w:rsidRPr="007A7B9A" w:rsidRDefault="001D3208" w:rsidP="007A7B9A">
      <w:pPr>
        <w:pBdr>
          <w:bottom w:val="single" w:sz="12" w:space="1" w:color="auto"/>
        </w:pBdr>
        <w:rPr>
          <w:b/>
          <w:bCs/>
        </w:rPr>
      </w:pPr>
      <w:r w:rsidRPr="001D3208">
        <w:rPr>
          <w:b/>
          <w:bCs/>
        </w:rPr>
        <w:t>Time complexity analysis of Huffman Encoding using Greedy strategy </w:t>
      </w:r>
      <w:r w:rsidR="00545D81">
        <w:br/>
      </w:r>
    </w:p>
    <w:p w14:paraId="68A1CD06" w14:textId="77777777" w:rsidR="009F3B70" w:rsidRDefault="009F3B70" w:rsidP="009F3B70">
      <w:r>
        <w:t xml:space="preserve">public class </w:t>
      </w:r>
      <w:proofErr w:type="spellStart"/>
      <w:r>
        <w:t>NQueens</w:t>
      </w:r>
      <w:proofErr w:type="spellEnd"/>
      <w:r>
        <w:t xml:space="preserve"> {</w:t>
      </w:r>
    </w:p>
    <w:p w14:paraId="22434A7B" w14:textId="77777777" w:rsidR="009F3B70" w:rsidRDefault="009F3B70" w:rsidP="009F3B70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0A8D085C" w14:textId="77777777" w:rsidR="009F3B70" w:rsidRDefault="009F3B70" w:rsidP="009F3B70">
      <w:r>
        <w:t xml:space="preserve">        int n = </w:t>
      </w:r>
      <w:proofErr w:type="gramStart"/>
      <w:r>
        <w:t>4;</w:t>
      </w:r>
      <w:proofErr w:type="gramEnd"/>
    </w:p>
    <w:p w14:paraId="5F866353" w14:textId="77777777" w:rsidR="009F3B70" w:rsidRDefault="009F3B70" w:rsidP="009F3B70">
      <w:r>
        <w:t xml:space="preserve">        </w:t>
      </w:r>
      <w:proofErr w:type="spellStart"/>
      <w:r>
        <w:t>boolean</w:t>
      </w:r>
      <w:proofErr w:type="spellEnd"/>
      <w:r>
        <w:t xml:space="preserve">[][] board = new </w:t>
      </w:r>
      <w:proofErr w:type="spellStart"/>
      <w:r>
        <w:t>boolean</w:t>
      </w:r>
      <w:proofErr w:type="spellEnd"/>
      <w:r>
        <w:t>[n][n</w:t>
      </w:r>
      <w:proofErr w:type="gramStart"/>
      <w:r>
        <w:t>];</w:t>
      </w:r>
      <w:proofErr w:type="gramEnd"/>
    </w:p>
    <w:p w14:paraId="419D3FF1" w14:textId="77777777" w:rsidR="009F3B70" w:rsidRDefault="009F3B70" w:rsidP="009F3B70">
      <w:r>
        <w:t xml:space="preserve">        </w:t>
      </w:r>
      <w:proofErr w:type="spellStart"/>
      <w:r>
        <w:t>System.out.println</w:t>
      </w:r>
      <w:proofErr w:type="spellEnd"/>
      <w:r>
        <w:t>(queens(board, 0)</w:t>
      </w:r>
      <w:proofErr w:type="gramStart"/>
      <w:r>
        <w:t>);</w:t>
      </w:r>
      <w:proofErr w:type="gramEnd"/>
    </w:p>
    <w:p w14:paraId="48AAE3C1" w14:textId="77777777" w:rsidR="009F3B70" w:rsidRDefault="009F3B70" w:rsidP="009F3B70">
      <w:r>
        <w:t xml:space="preserve">    }</w:t>
      </w:r>
    </w:p>
    <w:p w14:paraId="5EF04FD5" w14:textId="77777777" w:rsidR="009F3B70" w:rsidRDefault="009F3B70" w:rsidP="009F3B70"/>
    <w:p w14:paraId="44338DB9" w14:textId="77777777" w:rsidR="009F3B70" w:rsidRDefault="009F3B70" w:rsidP="009F3B70">
      <w:r>
        <w:t xml:space="preserve">    static int queens(</w:t>
      </w:r>
      <w:proofErr w:type="spellStart"/>
      <w:r>
        <w:t>boolean</w:t>
      </w:r>
      <w:proofErr w:type="spellEnd"/>
      <w:r>
        <w:t>[][] board, int row) {</w:t>
      </w:r>
    </w:p>
    <w:p w14:paraId="08D0C8E7" w14:textId="77777777" w:rsidR="009F3B70" w:rsidRDefault="009F3B70" w:rsidP="009F3B70">
      <w:r>
        <w:t xml:space="preserve">        if (row == </w:t>
      </w:r>
      <w:proofErr w:type="spellStart"/>
      <w:r>
        <w:t>board.length</w:t>
      </w:r>
      <w:proofErr w:type="spellEnd"/>
      <w:r>
        <w:t>) {</w:t>
      </w:r>
    </w:p>
    <w:p w14:paraId="4CB7FF76" w14:textId="77777777" w:rsidR="009F3B70" w:rsidRDefault="009F3B70" w:rsidP="009F3B70">
      <w:r>
        <w:t xml:space="preserve">            display(board</w:t>
      </w:r>
      <w:proofErr w:type="gramStart"/>
      <w:r>
        <w:t>);</w:t>
      </w:r>
      <w:proofErr w:type="gramEnd"/>
    </w:p>
    <w:p w14:paraId="49D03EE3" w14:textId="77777777" w:rsidR="009F3B70" w:rsidRDefault="009F3B70" w:rsidP="009F3B7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55096F51" w14:textId="77777777" w:rsidR="009F3B70" w:rsidRDefault="009F3B70" w:rsidP="009F3B70">
      <w:r>
        <w:t xml:space="preserve">            return </w:t>
      </w:r>
      <w:proofErr w:type="gramStart"/>
      <w:r>
        <w:t>1;</w:t>
      </w:r>
      <w:proofErr w:type="gramEnd"/>
    </w:p>
    <w:p w14:paraId="660062FF" w14:textId="77777777" w:rsidR="009F3B70" w:rsidRDefault="009F3B70" w:rsidP="009F3B70">
      <w:r>
        <w:t xml:space="preserve">        }</w:t>
      </w:r>
    </w:p>
    <w:p w14:paraId="37E2B20B" w14:textId="77777777" w:rsidR="009F3B70" w:rsidRDefault="009F3B70" w:rsidP="009F3B70"/>
    <w:p w14:paraId="0ED52EEF" w14:textId="77777777" w:rsidR="009F3B70" w:rsidRDefault="009F3B70" w:rsidP="009F3B70">
      <w:r>
        <w:t xml:space="preserve">        int count = </w:t>
      </w:r>
      <w:proofErr w:type="gramStart"/>
      <w:r>
        <w:t>0;</w:t>
      </w:r>
      <w:proofErr w:type="gramEnd"/>
    </w:p>
    <w:p w14:paraId="23763F9F" w14:textId="77777777" w:rsidR="009F3B70" w:rsidRDefault="009F3B70" w:rsidP="009F3B70"/>
    <w:p w14:paraId="0A738477" w14:textId="77777777" w:rsidR="009F3B70" w:rsidRDefault="009F3B70" w:rsidP="009F3B70">
      <w:r>
        <w:t xml:space="preserve">        // placing the queen and checking for every row and col</w:t>
      </w:r>
    </w:p>
    <w:p w14:paraId="0CAD8A92" w14:textId="77777777" w:rsidR="009F3B70" w:rsidRDefault="009F3B70" w:rsidP="009F3B70">
      <w:r>
        <w:t xml:space="preserve">        for (int col = 0; col &lt; </w:t>
      </w:r>
      <w:proofErr w:type="spellStart"/>
      <w:r>
        <w:t>board.length</w:t>
      </w:r>
      <w:proofErr w:type="spellEnd"/>
      <w:r>
        <w:t>; col++) {</w:t>
      </w:r>
    </w:p>
    <w:p w14:paraId="78A9C57F" w14:textId="77777777" w:rsidR="009F3B70" w:rsidRDefault="009F3B70" w:rsidP="009F3B70">
      <w:r>
        <w:t xml:space="preserve">            // place the queen if it is safe</w:t>
      </w:r>
    </w:p>
    <w:p w14:paraId="240A9DC3" w14:textId="77777777" w:rsidR="009F3B70" w:rsidRDefault="009F3B70" w:rsidP="009F3B70">
      <w:r>
        <w:t xml:space="preserve">            if(</w:t>
      </w:r>
      <w:proofErr w:type="spellStart"/>
      <w:r>
        <w:t>isSafe</w:t>
      </w:r>
      <w:proofErr w:type="spellEnd"/>
      <w:r>
        <w:t>(board, row, col)) {</w:t>
      </w:r>
    </w:p>
    <w:p w14:paraId="465308CC" w14:textId="77777777" w:rsidR="009F3B70" w:rsidRDefault="009F3B70" w:rsidP="009F3B70">
      <w:r>
        <w:t xml:space="preserve">                board[row][col] = </w:t>
      </w:r>
      <w:proofErr w:type="gramStart"/>
      <w:r>
        <w:t>true;</w:t>
      </w:r>
      <w:proofErr w:type="gramEnd"/>
    </w:p>
    <w:p w14:paraId="7A855478" w14:textId="77777777" w:rsidR="009F3B70" w:rsidRDefault="009F3B70" w:rsidP="009F3B70">
      <w:r>
        <w:t xml:space="preserve">                count += queens(board, row + 1</w:t>
      </w:r>
      <w:proofErr w:type="gramStart"/>
      <w:r>
        <w:t>);</w:t>
      </w:r>
      <w:proofErr w:type="gramEnd"/>
    </w:p>
    <w:p w14:paraId="6806820B" w14:textId="77777777" w:rsidR="009F3B70" w:rsidRDefault="009F3B70" w:rsidP="009F3B70">
      <w:r>
        <w:t xml:space="preserve">                board[row][col] = </w:t>
      </w:r>
      <w:proofErr w:type="gramStart"/>
      <w:r>
        <w:t>false;</w:t>
      </w:r>
      <w:proofErr w:type="gramEnd"/>
    </w:p>
    <w:p w14:paraId="5CB7C2FA" w14:textId="77777777" w:rsidR="009F3B70" w:rsidRDefault="009F3B70" w:rsidP="009F3B70">
      <w:r>
        <w:t xml:space="preserve">            }</w:t>
      </w:r>
    </w:p>
    <w:p w14:paraId="10BFC8A4" w14:textId="77777777" w:rsidR="009F3B70" w:rsidRDefault="009F3B70" w:rsidP="009F3B70">
      <w:r>
        <w:t xml:space="preserve">        }</w:t>
      </w:r>
    </w:p>
    <w:p w14:paraId="2880EA8F" w14:textId="77777777" w:rsidR="009F3B70" w:rsidRDefault="009F3B70" w:rsidP="009F3B70"/>
    <w:p w14:paraId="74B34584" w14:textId="77777777" w:rsidR="009F3B70" w:rsidRDefault="009F3B70" w:rsidP="009F3B70">
      <w:r>
        <w:t xml:space="preserve">        return </w:t>
      </w:r>
      <w:proofErr w:type="gramStart"/>
      <w:r>
        <w:t>count;</w:t>
      </w:r>
      <w:proofErr w:type="gramEnd"/>
    </w:p>
    <w:p w14:paraId="1C7EC36E" w14:textId="77777777" w:rsidR="009F3B70" w:rsidRDefault="009F3B70" w:rsidP="009F3B70">
      <w:r>
        <w:t xml:space="preserve">    }</w:t>
      </w:r>
    </w:p>
    <w:p w14:paraId="461C0AC8" w14:textId="77777777" w:rsidR="009F3B70" w:rsidRDefault="009F3B70" w:rsidP="009F3B70"/>
    <w:p w14:paraId="3CD680DC" w14:textId="77777777" w:rsidR="009F3B70" w:rsidRDefault="009F3B70" w:rsidP="009F3B70"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afe</w:t>
      </w:r>
      <w:proofErr w:type="spellEnd"/>
      <w:r>
        <w:t>(</w:t>
      </w:r>
      <w:proofErr w:type="spellStart"/>
      <w:r>
        <w:t>boolean</w:t>
      </w:r>
      <w:proofErr w:type="spellEnd"/>
      <w:r>
        <w:t>[][] board, int row, int col) {</w:t>
      </w:r>
    </w:p>
    <w:p w14:paraId="0C1A4879" w14:textId="77777777" w:rsidR="009F3B70" w:rsidRDefault="009F3B70" w:rsidP="009F3B70">
      <w:r>
        <w:t xml:space="preserve">        // check vertical row</w:t>
      </w:r>
    </w:p>
    <w:p w14:paraId="675B078C" w14:textId="77777777" w:rsidR="009F3B70" w:rsidRDefault="009F3B70" w:rsidP="009F3B7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; </w:t>
      </w:r>
      <w:proofErr w:type="spellStart"/>
      <w:r>
        <w:t>i</w:t>
      </w:r>
      <w:proofErr w:type="spellEnd"/>
      <w:r>
        <w:t>++) {</w:t>
      </w:r>
    </w:p>
    <w:p w14:paraId="2A3D6B8A" w14:textId="77777777" w:rsidR="009F3B70" w:rsidRDefault="009F3B70" w:rsidP="009F3B70">
      <w:r>
        <w:t xml:space="preserve">            if (board[</w:t>
      </w:r>
      <w:proofErr w:type="spellStart"/>
      <w:r>
        <w:t>i</w:t>
      </w:r>
      <w:proofErr w:type="spellEnd"/>
      <w:r>
        <w:t>][col]) {</w:t>
      </w:r>
    </w:p>
    <w:p w14:paraId="11535345" w14:textId="77777777" w:rsidR="009F3B70" w:rsidRDefault="009F3B70" w:rsidP="009F3B70">
      <w:r>
        <w:t xml:space="preserve">                return </w:t>
      </w:r>
      <w:proofErr w:type="gramStart"/>
      <w:r>
        <w:t>false;</w:t>
      </w:r>
      <w:proofErr w:type="gramEnd"/>
    </w:p>
    <w:p w14:paraId="44AE3224" w14:textId="77777777" w:rsidR="009F3B70" w:rsidRDefault="009F3B70" w:rsidP="009F3B70">
      <w:r>
        <w:t xml:space="preserve">            }</w:t>
      </w:r>
    </w:p>
    <w:p w14:paraId="69C67222" w14:textId="77777777" w:rsidR="009F3B70" w:rsidRDefault="009F3B70" w:rsidP="009F3B70">
      <w:r>
        <w:t xml:space="preserve">        }</w:t>
      </w:r>
    </w:p>
    <w:p w14:paraId="7D156122" w14:textId="77777777" w:rsidR="009F3B70" w:rsidRDefault="009F3B70" w:rsidP="009F3B70"/>
    <w:p w14:paraId="383C4CF0" w14:textId="77777777" w:rsidR="009F3B70" w:rsidRDefault="009F3B70" w:rsidP="009F3B70">
      <w:r>
        <w:t xml:space="preserve">        // diagonal left</w:t>
      </w:r>
    </w:p>
    <w:p w14:paraId="7C606920" w14:textId="77777777" w:rsidR="009F3B70" w:rsidRDefault="009F3B70" w:rsidP="009F3B70">
      <w:r>
        <w:t xml:space="preserve">        int </w:t>
      </w:r>
      <w:proofErr w:type="spellStart"/>
      <w:r>
        <w:t>maxLeft</w:t>
      </w:r>
      <w:proofErr w:type="spellEnd"/>
      <w:r>
        <w:t xml:space="preserve"> = </w:t>
      </w:r>
      <w:proofErr w:type="spellStart"/>
      <w:r>
        <w:t>Math.min</w:t>
      </w:r>
      <w:proofErr w:type="spellEnd"/>
      <w:r>
        <w:t>(row, col</w:t>
      </w:r>
      <w:proofErr w:type="gramStart"/>
      <w:r>
        <w:t>);</w:t>
      </w:r>
      <w:proofErr w:type="gramEnd"/>
    </w:p>
    <w:p w14:paraId="19ADFDF1" w14:textId="77777777" w:rsidR="009F3B70" w:rsidRDefault="009F3B70" w:rsidP="009F3B70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maxLef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2F3D035" w14:textId="77777777" w:rsidR="009F3B70" w:rsidRDefault="009F3B70" w:rsidP="009F3B70">
      <w:r>
        <w:t xml:space="preserve">            if(board[row-</w:t>
      </w:r>
      <w:proofErr w:type="spellStart"/>
      <w:r>
        <w:t>i</w:t>
      </w:r>
      <w:proofErr w:type="spellEnd"/>
      <w:r>
        <w:t>][col-</w:t>
      </w:r>
      <w:proofErr w:type="spellStart"/>
      <w:r>
        <w:t>i</w:t>
      </w:r>
      <w:proofErr w:type="spellEnd"/>
      <w:r>
        <w:t>]) {</w:t>
      </w:r>
    </w:p>
    <w:p w14:paraId="1E8749F0" w14:textId="77777777" w:rsidR="009F3B70" w:rsidRDefault="009F3B70" w:rsidP="009F3B70">
      <w:r>
        <w:t xml:space="preserve">                return </w:t>
      </w:r>
      <w:proofErr w:type="gramStart"/>
      <w:r>
        <w:t>false;</w:t>
      </w:r>
      <w:proofErr w:type="gramEnd"/>
    </w:p>
    <w:p w14:paraId="472C3702" w14:textId="77777777" w:rsidR="009F3B70" w:rsidRDefault="009F3B70" w:rsidP="009F3B70">
      <w:r>
        <w:t xml:space="preserve">            }</w:t>
      </w:r>
    </w:p>
    <w:p w14:paraId="064711C2" w14:textId="77777777" w:rsidR="009F3B70" w:rsidRDefault="009F3B70" w:rsidP="009F3B70">
      <w:r>
        <w:t xml:space="preserve">        }</w:t>
      </w:r>
    </w:p>
    <w:p w14:paraId="6F8104A2" w14:textId="77777777" w:rsidR="009F3B70" w:rsidRDefault="009F3B70" w:rsidP="009F3B70"/>
    <w:p w14:paraId="439BADCB" w14:textId="77777777" w:rsidR="009F3B70" w:rsidRDefault="009F3B70" w:rsidP="009F3B70">
      <w:r>
        <w:t xml:space="preserve">        // diagonal right</w:t>
      </w:r>
    </w:p>
    <w:p w14:paraId="466710CC" w14:textId="77777777" w:rsidR="009F3B70" w:rsidRDefault="009F3B70" w:rsidP="009F3B70">
      <w:r>
        <w:t xml:space="preserve">        int </w:t>
      </w:r>
      <w:proofErr w:type="spellStart"/>
      <w:r>
        <w:t>maxRight</w:t>
      </w:r>
      <w:proofErr w:type="spellEnd"/>
      <w:r>
        <w:t xml:space="preserve"> = </w:t>
      </w:r>
      <w:proofErr w:type="spellStart"/>
      <w:r>
        <w:t>Math.min</w:t>
      </w:r>
      <w:proofErr w:type="spellEnd"/>
      <w:r>
        <w:t xml:space="preserve">(row, </w:t>
      </w:r>
      <w:proofErr w:type="spellStart"/>
      <w:r>
        <w:t>board.length</w:t>
      </w:r>
      <w:proofErr w:type="spellEnd"/>
      <w:r>
        <w:t xml:space="preserve"> - col - 1</w:t>
      </w:r>
      <w:proofErr w:type="gramStart"/>
      <w:r>
        <w:t>);</w:t>
      </w:r>
      <w:proofErr w:type="gramEnd"/>
    </w:p>
    <w:p w14:paraId="7AFC49F5" w14:textId="77777777" w:rsidR="009F3B70" w:rsidRDefault="009F3B70" w:rsidP="009F3B70"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maxRigh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BAE32C4" w14:textId="77777777" w:rsidR="009F3B70" w:rsidRDefault="009F3B70" w:rsidP="009F3B70">
      <w:r>
        <w:t xml:space="preserve">            if(board[row-</w:t>
      </w:r>
      <w:proofErr w:type="spellStart"/>
      <w:r>
        <w:t>i</w:t>
      </w:r>
      <w:proofErr w:type="spellEnd"/>
      <w:r>
        <w:t>][</w:t>
      </w:r>
      <w:proofErr w:type="spellStart"/>
      <w:r>
        <w:t>col+i</w:t>
      </w:r>
      <w:proofErr w:type="spellEnd"/>
      <w:r>
        <w:t>]) {</w:t>
      </w:r>
    </w:p>
    <w:p w14:paraId="24DE5F4C" w14:textId="77777777" w:rsidR="009F3B70" w:rsidRDefault="009F3B70" w:rsidP="009F3B70">
      <w:r>
        <w:t xml:space="preserve">                return </w:t>
      </w:r>
      <w:proofErr w:type="gramStart"/>
      <w:r>
        <w:t>false;</w:t>
      </w:r>
      <w:proofErr w:type="gramEnd"/>
    </w:p>
    <w:p w14:paraId="01FAB523" w14:textId="77777777" w:rsidR="009F3B70" w:rsidRDefault="009F3B70" w:rsidP="009F3B70">
      <w:r>
        <w:t xml:space="preserve">            }</w:t>
      </w:r>
    </w:p>
    <w:p w14:paraId="0A03C0FB" w14:textId="77777777" w:rsidR="009F3B70" w:rsidRDefault="009F3B70" w:rsidP="009F3B70">
      <w:r>
        <w:t xml:space="preserve">        }</w:t>
      </w:r>
    </w:p>
    <w:p w14:paraId="4D0F18AE" w14:textId="77777777" w:rsidR="009F3B70" w:rsidRDefault="009F3B70" w:rsidP="009F3B70"/>
    <w:p w14:paraId="57329E39" w14:textId="77777777" w:rsidR="009F3B70" w:rsidRDefault="009F3B70" w:rsidP="009F3B70">
      <w:r>
        <w:t xml:space="preserve">        return </w:t>
      </w:r>
      <w:proofErr w:type="gramStart"/>
      <w:r>
        <w:t>true;</w:t>
      </w:r>
      <w:proofErr w:type="gramEnd"/>
    </w:p>
    <w:p w14:paraId="4BECC527" w14:textId="77777777" w:rsidR="009F3B70" w:rsidRDefault="009F3B70" w:rsidP="009F3B70">
      <w:r>
        <w:t xml:space="preserve">    }</w:t>
      </w:r>
    </w:p>
    <w:p w14:paraId="555437D7" w14:textId="77777777" w:rsidR="009F3B70" w:rsidRDefault="009F3B70" w:rsidP="009F3B70"/>
    <w:p w14:paraId="1AEF28AC" w14:textId="77777777" w:rsidR="009F3B70" w:rsidRDefault="009F3B70" w:rsidP="009F3B70">
      <w:r>
        <w:lastRenderedPageBreak/>
        <w:t xml:space="preserve">    private static void display(</w:t>
      </w:r>
      <w:proofErr w:type="spellStart"/>
      <w:r>
        <w:t>boolean</w:t>
      </w:r>
      <w:proofErr w:type="spellEnd"/>
      <w:r>
        <w:t>[][] board) {</w:t>
      </w:r>
    </w:p>
    <w:p w14:paraId="63F801BC" w14:textId="77777777" w:rsidR="009F3B70" w:rsidRDefault="009F3B70" w:rsidP="009F3B70">
      <w:r>
        <w:t xml:space="preserve">        for(</w:t>
      </w:r>
      <w:proofErr w:type="spellStart"/>
      <w:r>
        <w:t>boolean</w:t>
      </w:r>
      <w:proofErr w:type="spellEnd"/>
      <w:r>
        <w:t>[] row : board) {</w:t>
      </w:r>
    </w:p>
    <w:p w14:paraId="3C676C6D" w14:textId="77777777" w:rsidR="009F3B70" w:rsidRDefault="009F3B70" w:rsidP="009F3B70">
      <w:r>
        <w:t xml:space="preserve">            for(</w:t>
      </w:r>
      <w:proofErr w:type="spellStart"/>
      <w:r>
        <w:t>boolean</w:t>
      </w:r>
      <w:proofErr w:type="spellEnd"/>
      <w:r>
        <w:t xml:space="preserve"> element : row) {</w:t>
      </w:r>
    </w:p>
    <w:p w14:paraId="66B77759" w14:textId="77777777" w:rsidR="009F3B70" w:rsidRDefault="009F3B70" w:rsidP="009F3B70">
      <w:r>
        <w:t xml:space="preserve">                if (element) {</w:t>
      </w:r>
    </w:p>
    <w:p w14:paraId="276A84CC" w14:textId="77777777" w:rsidR="009F3B70" w:rsidRDefault="009F3B70" w:rsidP="009F3B70">
      <w:r>
        <w:t xml:space="preserve">                    </w:t>
      </w:r>
      <w:proofErr w:type="spellStart"/>
      <w:r>
        <w:t>System.out.print</w:t>
      </w:r>
      <w:proofErr w:type="spellEnd"/>
      <w:r>
        <w:t>("Q "</w:t>
      </w:r>
      <w:proofErr w:type="gramStart"/>
      <w:r>
        <w:t>);</w:t>
      </w:r>
      <w:proofErr w:type="gramEnd"/>
    </w:p>
    <w:p w14:paraId="3C755C6D" w14:textId="77777777" w:rsidR="009F3B70" w:rsidRDefault="009F3B70" w:rsidP="009F3B70">
      <w:r>
        <w:t xml:space="preserve">                } else {</w:t>
      </w:r>
    </w:p>
    <w:p w14:paraId="7D67A506" w14:textId="77777777" w:rsidR="009F3B70" w:rsidRDefault="009F3B70" w:rsidP="009F3B70">
      <w:r>
        <w:t xml:space="preserve">                    </w:t>
      </w:r>
      <w:proofErr w:type="spellStart"/>
      <w:r>
        <w:t>System.out.print</w:t>
      </w:r>
      <w:proofErr w:type="spellEnd"/>
      <w:r>
        <w:t>("X "</w:t>
      </w:r>
      <w:proofErr w:type="gramStart"/>
      <w:r>
        <w:t>);</w:t>
      </w:r>
      <w:proofErr w:type="gramEnd"/>
    </w:p>
    <w:p w14:paraId="0C32D8CF" w14:textId="77777777" w:rsidR="009F3B70" w:rsidRDefault="009F3B70" w:rsidP="009F3B70">
      <w:r>
        <w:t xml:space="preserve">                }</w:t>
      </w:r>
    </w:p>
    <w:p w14:paraId="15B439F8" w14:textId="77777777" w:rsidR="009F3B70" w:rsidRDefault="009F3B70" w:rsidP="009F3B70">
      <w:r>
        <w:t xml:space="preserve">            }</w:t>
      </w:r>
    </w:p>
    <w:p w14:paraId="3E209E7C" w14:textId="77777777" w:rsidR="009F3B70" w:rsidRDefault="009F3B70" w:rsidP="009F3B7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046CC827" w14:textId="77777777" w:rsidR="009F3B70" w:rsidRDefault="009F3B70" w:rsidP="009F3B70">
      <w:r>
        <w:t xml:space="preserve">        }</w:t>
      </w:r>
    </w:p>
    <w:p w14:paraId="5C47301F" w14:textId="77777777" w:rsidR="009F3B70" w:rsidRDefault="009F3B70" w:rsidP="009F3B70">
      <w:r>
        <w:t xml:space="preserve">    }</w:t>
      </w:r>
    </w:p>
    <w:p w14:paraId="10D5C929" w14:textId="75E66C4A" w:rsidR="00EC584B" w:rsidRDefault="009F3B70" w:rsidP="009F3B70">
      <w:r>
        <w:t>}</w:t>
      </w:r>
      <w:r>
        <w:br/>
      </w:r>
      <w:r>
        <w:br/>
      </w:r>
    </w:p>
    <w:sectPr w:rsidR="00EC5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81"/>
    <w:rsid w:val="00124A83"/>
    <w:rsid w:val="001D3208"/>
    <w:rsid w:val="002C45EF"/>
    <w:rsid w:val="002E14D1"/>
    <w:rsid w:val="003B4744"/>
    <w:rsid w:val="004816F4"/>
    <w:rsid w:val="00545D81"/>
    <w:rsid w:val="005500B4"/>
    <w:rsid w:val="005B2C91"/>
    <w:rsid w:val="007A7B9A"/>
    <w:rsid w:val="00911AD5"/>
    <w:rsid w:val="0092549A"/>
    <w:rsid w:val="009F3B70"/>
    <w:rsid w:val="00A34AEE"/>
    <w:rsid w:val="00C8213E"/>
    <w:rsid w:val="00D3207E"/>
    <w:rsid w:val="00D45037"/>
    <w:rsid w:val="00DC76B6"/>
    <w:rsid w:val="00E965A6"/>
    <w:rsid w:val="00EC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F06E"/>
  <w15:chartTrackingRefBased/>
  <w15:docId w15:val="{92BF61A3-7590-4DBD-AE2F-106B1E08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D81"/>
  </w:style>
  <w:style w:type="paragraph" w:styleId="Heading1">
    <w:name w:val="heading 1"/>
    <w:basedOn w:val="Normal"/>
    <w:next w:val="Normal"/>
    <w:link w:val="Heading1Char"/>
    <w:uiPriority w:val="9"/>
    <w:qFormat/>
    <w:rsid w:val="00545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D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D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D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D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D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5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5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5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5D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D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D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5D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6ED2-8391-44DB-A258-BE70485E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i paimode</dc:creator>
  <cp:keywords/>
  <dc:description/>
  <cp:lastModifiedBy>Harshwardhan Patil</cp:lastModifiedBy>
  <cp:revision>11</cp:revision>
  <dcterms:created xsi:type="dcterms:W3CDTF">2025-03-03T13:40:00Z</dcterms:created>
  <dcterms:modified xsi:type="dcterms:W3CDTF">2025-03-25T19:21:00Z</dcterms:modified>
</cp:coreProperties>
</file>